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可靠性管理培训教材  管理篇  供电系统用户供电可靠性管理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电力可靠性管理培训教材  管理篇  供电系统用户供电可靠性管理 评论地址：https://www.jiaokey.com/book/detail/131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